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DA" w:rsidRPr="00EE052A" w:rsidRDefault="007D29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42AA5">
        <w:rPr>
          <w:rFonts w:ascii="Arial" w:hAnsi="Arial" w:cs="Arial"/>
          <w:b/>
          <w:bCs/>
          <w:sz w:val="28"/>
          <w:szCs w:val="28"/>
        </w:rPr>
        <w:t>TÍTOL DEL CURS</w:t>
      </w:r>
      <w:r w:rsidR="00C823DA" w:rsidRPr="00EE052A">
        <w:rPr>
          <w:rStyle w:val="Carctersdenotaalpeu"/>
          <w:rFonts w:ascii="Arial" w:hAnsi="Arial" w:cs="Arial"/>
          <w:b/>
          <w:bCs/>
          <w:sz w:val="28"/>
          <w:szCs w:val="28"/>
        </w:rPr>
        <w:footnoteReference w:id="1"/>
      </w:r>
      <w:r w:rsidRPr="00EE052A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DC4175">
        <w:trPr>
          <w:trHeight w:val="743"/>
          <w:jc w:val="center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DA" w:rsidRDefault="00C823DA">
      <w:pPr>
        <w:jc w:val="both"/>
      </w:pPr>
    </w:p>
    <w:p w:rsidR="00C823DA" w:rsidRDefault="007D29D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ALITAT </w:t>
      </w:r>
      <w:r w:rsidR="00C823DA">
        <w:rPr>
          <w:rFonts w:ascii="Arial" w:hAnsi="Arial" w:cs="Arial"/>
          <w:b/>
          <w:sz w:val="20"/>
          <w:szCs w:val="20"/>
        </w:rPr>
        <w:t>on es vol realitzar el curs</w:t>
      </w:r>
    </w:p>
    <w:p w:rsidR="00C823DA" w:rsidRDefault="00C823DA" w:rsidP="00D149A6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a Seu d’Urgel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40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6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79A8">
        <w:rPr>
          <w:rFonts w:ascii="Arial" w:hAnsi="Arial" w:cs="Arial"/>
          <w:sz w:val="20"/>
          <w:szCs w:val="20"/>
        </w:rPr>
        <w:t xml:space="preserve"> </w:t>
      </w:r>
      <w:r w:rsidRPr="00442AA5">
        <w:rPr>
          <w:rFonts w:ascii="Arial" w:hAnsi="Arial" w:cs="Arial"/>
          <w:sz w:val="16"/>
          <w:szCs w:val="16"/>
        </w:rPr>
        <w:t>(no poden ser cursos amb necessitat d'aula d'informàtica)</w:t>
      </w:r>
      <w:r>
        <w:rPr>
          <w:rFonts w:cs="Arial"/>
          <w:sz w:val="16"/>
          <w:szCs w:val="16"/>
        </w:rPr>
        <w:t xml:space="preserve"> </w:t>
      </w:r>
    </w:p>
    <w:p w:rsidR="00C823DA" w:rsidRDefault="00C823DA" w:rsidP="00D149A6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eid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251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8A1F2A" w:rsidRDefault="008A1F2A" w:rsidP="00D149A6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</w:t>
      </w:r>
      <w:r w:rsidR="00442AA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irtua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3939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C823DA" w:rsidRDefault="00C823DA">
      <w:pPr>
        <w:jc w:val="both"/>
        <w:rPr>
          <w:rFonts w:ascii="Arial" w:hAnsi="Arial" w:cs="Arial"/>
          <w:sz w:val="20"/>
          <w:szCs w:val="20"/>
        </w:rPr>
      </w:pPr>
    </w:p>
    <w:p w:rsidR="00C823DA" w:rsidRDefault="007D29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ÀMBIT TEMÀTIC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6"/>
        <w:gridCol w:w="3686"/>
        <w:gridCol w:w="617"/>
      </w:tblGrid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 Humanit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49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engua i Literatur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403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t, Economia, Política i Societ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766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 Ambi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05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s i Aplicacions Informà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699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442AA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t i Alimentació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400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nyament i Didàct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3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single" w:sz="12" w:space="0" w:color="000000"/>
                  <w:right w:val="dotted" w:sz="4" w:space="0" w:color="auto"/>
                </w:tcBorders>
                <w:vAlign w:val="center"/>
              </w:tcPr>
              <w:p w:rsidR="00C823DA" w:rsidRDefault="00C65567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616CD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ència i </w:t>
            </w:r>
            <w:r w:rsidR="00C823DA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sdt>
          <w:sdtPr>
            <w:id w:val="168593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C65567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823DA" w:rsidRDefault="00C823DA">
      <w:pPr>
        <w:jc w:val="both"/>
      </w:pPr>
    </w:p>
    <w:p w:rsidR="0056457E" w:rsidRDefault="00C823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des del professor o de la professora responsable (</w:t>
      </w:r>
      <w:r w:rsidR="007D29DA">
        <w:rPr>
          <w:rFonts w:ascii="Arial" w:hAnsi="Arial" w:cs="Arial"/>
          <w:b/>
          <w:bCs/>
          <w:sz w:val="20"/>
          <w:szCs w:val="20"/>
        </w:rPr>
        <w:t>COORDINADOR/A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</w:p>
    <w:p w:rsidR="00C823DA" w:rsidRPr="0056457E" w:rsidRDefault="0056457E">
      <w:pPr>
        <w:jc w:val="both"/>
        <w:rPr>
          <w:rFonts w:ascii="Arial" w:hAnsi="Arial" w:cs="Arial"/>
          <w:bCs/>
          <w:sz w:val="16"/>
          <w:szCs w:val="16"/>
        </w:rPr>
      </w:pPr>
      <w:r w:rsidRPr="0056457E">
        <w:rPr>
          <w:rFonts w:ascii="Arial" w:hAnsi="Arial" w:cs="Arial"/>
          <w:bCs/>
          <w:sz w:val="16"/>
          <w:szCs w:val="16"/>
        </w:rPr>
        <w:t>(professor/a de la UdL a temps complet)</w:t>
      </w:r>
    </w:p>
    <w:tbl>
      <w:tblPr>
        <w:tblW w:w="0" w:type="auto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9E1E17">
        <w:trPr>
          <w:trHeight w:val="417"/>
        </w:trPr>
        <w:tc>
          <w:tcPr>
            <w:tcW w:w="8625" w:type="dxa"/>
            <w:vAlign w:val="center"/>
          </w:tcPr>
          <w:p w:rsidR="00C823DA" w:rsidRDefault="00C823DA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415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420"/>
        </w:trPr>
        <w:tc>
          <w:tcPr>
            <w:tcW w:w="8625" w:type="dxa"/>
            <w:vAlign w:val="center"/>
          </w:tcPr>
          <w:p w:rsidR="00C823DA" w:rsidRDefault="00C823DA" w:rsidP="005645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epartame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541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Telèfons de contac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6457E" w:rsidRPr="0056457E" w:rsidRDefault="0056457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457E">
              <w:rPr>
                <w:rFonts w:ascii="Arial" w:hAnsi="Arial" w:cs="Arial"/>
                <w:sz w:val="16"/>
                <w:szCs w:val="16"/>
              </w:rPr>
              <w:t>(preferiblement mòbil)</w:t>
            </w:r>
          </w:p>
        </w:tc>
      </w:tr>
      <w:tr w:rsidR="00C823DA" w:rsidTr="009E1E17">
        <w:trPr>
          <w:trHeight w:val="421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Adreça electrònic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C823DA" w:rsidRDefault="00C823DA">
      <w:pPr>
        <w:jc w:val="both"/>
      </w:pPr>
    </w:p>
    <w:p w:rsidR="00C823DA" w:rsidRDefault="007D29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DEL CURS </w:t>
      </w:r>
      <w:r w:rsidR="00C823DA">
        <w:rPr>
          <w:rFonts w:ascii="Arial" w:hAnsi="Arial" w:cs="Arial"/>
          <w:b/>
          <w:bCs/>
          <w:sz w:val="20"/>
          <w:szCs w:val="20"/>
        </w:rPr>
        <w:t>proposat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1984"/>
        <w:gridCol w:w="2268"/>
        <w:gridCol w:w="2344"/>
      </w:tblGrid>
      <w:tr w:rsidR="00953B17" w:rsidTr="0056457E">
        <w:trPr>
          <w:cantSplit/>
          <w:trHeight w:val="415"/>
          <w:jc w:val="center"/>
        </w:trPr>
        <w:tc>
          <w:tcPr>
            <w:tcW w:w="4048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04D1" w:rsidRDefault="002F7F5D" w:rsidP="002F7F5D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ECTS proposa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4A04D1" w:rsidRPr="004A04D1" w:rsidRDefault="002F7F5D" w:rsidP="002F7F5D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23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4D1" w:rsidRPr="004A04D1">
              <w:rPr>
                <w:rFonts w:ascii="Arial" w:hAnsi="Arial" w:cs="Arial"/>
                <w:sz w:val="16"/>
                <w:szCs w:val="16"/>
              </w:rPr>
              <w:t>(20 hores + 30 de treball autònom de l’alumne)</w:t>
            </w:r>
            <w:r w:rsidRPr="004A04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53B17" w:rsidRPr="002F7F5D" w:rsidRDefault="002F7F5D" w:rsidP="00627061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51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4D1" w:rsidRPr="004A04D1">
              <w:rPr>
                <w:rFonts w:ascii="Arial" w:hAnsi="Arial" w:cs="Arial"/>
                <w:sz w:val="16"/>
                <w:szCs w:val="16"/>
              </w:rPr>
              <w:t>(</w:t>
            </w:r>
            <w:r w:rsidR="004A04D1">
              <w:rPr>
                <w:rFonts w:ascii="Arial" w:hAnsi="Arial" w:cs="Arial"/>
                <w:sz w:val="16"/>
                <w:szCs w:val="16"/>
              </w:rPr>
              <w:t>3</w:t>
            </w:r>
            <w:r w:rsidR="004A04D1" w:rsidRPr="004A04D1">
              <w:rPr>
                <w:rFonts w:ascii="Arial" w:hAnsi="Arial" w:cs="Arial"/>
                <w:sz w:val="16"/>
                <w:szCs w:val="16"/>
              </w:rPr>
              <w:t xml:space="preserve">0 hores + </w:t>
            </w:r>
            <w:r w:rsidR="004A04D1">
              <w:rPr>
                <w:rFonts w:ascii="Arial" w:hAnsi="Arial" w:cs="Arial"/>
                <w:sz w:val="16"/>
                <w:szCs w:val="16"/>
              </w:rPr>
              <w:t>45</w:t>
            </w:r>
            <w:r w:rsidR="004A04D1" w:rsidRPr="004A04D1">
              <w:rPr>
                <w:rFonts w:ascii="Arial" w:hAnsi="Arial" w:cs="Arial"/>
                <w:sz w:val="16"/>
                <w:szCs w:val="16"/>
              </w:rPr>
              <w:t xml:space="preserve"> de treball autònom de l’alumne) </w:t>
            </w:r>
          </w:p>
        </w:tc>
        <w:tc>
          <w:tcPr>
            <w:tcW w:w="461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3B17" w:rsidRDefault="00953B17" w:rsidP="002E6761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urada en d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61488" w:rsidRPr="00E647F2" w:rsidTr="0056457E">
        <w:trPr>
          <w:cantSplit/>
          <w:trHeight w:val="568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</w:tcBorders>
            <w:vAlign w:val="center"/>
          </w:tcPr>
          <w:p w:rsidR="00E61488" w:rsidRDefault="00E61488" w:rsidP="00DF6C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F2">
              <w:rPr>
                <w:rFonts w:ascii="Arial" w:hAnsi="Arial" w:cs="Arial"/>
                <w:b/>
                <w:sz w:val="20"/>
                <w:szCs w:val="20"/>
              </w:rPr>
              <w:t>Preferència de dates</w:t>
            </w:r>
            <w:r w:rsidRPr="00E647F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7F2">
              <w:rPr>
                <w:rFonts w:ascii="Arial" w:hAnsi="Arial" w:cs="Arial"/>
                <w:i/>
                <w:iCs/>
                <w:sz w:val="16"/>
                <w:szCs w:val="16"/>
              </w:rPr>
              <w:t>(no es pot garantir)</w:t>
            </w:r>
          </w:p>
        </w:tc>
      </w:tr>
      <w:tr w:rsidR="0057513E" w:rsidRPr="00E647F2" w:rsidTr="0056457E">
        <w:trPr>
          <w:cantSplit/>
          <w:trHeight w:val="568"/>
          <w:jc w:val="center"/>
        </w:trPr>
        <w:tc>
          <w:tcPr>
            <w:tcW w:w="8660" w:type="dxa"/>
            <w:gridSpan w:val="4"/>
            <w:shd w:val="clear" w:color="auto" w:fill="auto"/>
          </w:tcPr>
          <w:p w:rsidR="0057513E" w:rsidRDefault="0057513E" w:rsidP="00C9137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Curs virtual</w:t>
            </w:r>
            <w:r>
              <w:rPr>
                <w:rFonts w:ascii="Arial" w:hAnsi="Arial" w:cs="Arial"/>
                <w:sz w:val="18"/>
                <w:szCs w:val="18"/>
              </w:rPr>
              <w:t xml:space="preserve"> (escolliu les dates del 2</w:t>
            </w:r>
            <w:r w:rsidR="00CC134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ny al 2</w:t>
            </w:r>
            <w:r w:rsidR="00CC134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liol):  </w:t>
            </w:r>
          </w:p>
          <w:p w:rsidR="0057513E" w:rsidRDefault="0057513E" w:rsidP="00C913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13E" w:rsidRPr="00E647F2" w:rsidTr="0056457E">
        <w:trPr>
          <w:cantSplit/>
          <w:trHeight w:val="568"/>
          <w:jc w:val="center"/>
        </w:trPr>
        <w:tc>
          <w:tcPr>
            <w:tcW w:w="4048" w:type="dxa"/>
            <w:gridSpan w:val="2"/>
            <w:shd w:val="clear" w:color="auto" w:fill="auto"/>
            <w:vAlign w:val="center"/>
          </w:tcPr>
          <w:p w:rsidR="0057513E" w:rsidRPr="008A1F2A" w:rsidRDefault="0057513E" w:rsidP="00CC1344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Pr="005A1D88">
              <w:rPr>
                <w:rFonts w:ascii="Arial" w:hAnsi="Arial" w:cs="Arial"/>
                <w:sz w:val="20"/>
                <w:szCs w:val="20"/>
              </w:rPr>
              <w:br/>
            </w:r>
            <w:r w:rsidR="00870586">
              <w:rPr>
                <w:rFonts w:ascii="Arial" w:hAnsi="Arial" w:cs="Arial"/>
                <w:sz w:val="20"/>
                <w:szCs w:val="20"/>
              </w:rPr>
              <w:t>Setmana d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CC134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CC1344">
              <w:rPr>
                <w:rFonts w:ascii="Arial" w:hAnsi="Arial" w:cs="Arial"/>
                <w:sz w:val="20"/>
                <w:szCs w:val="20"/>
              </w:rPr>
              <w:t>6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</w:t>
            </w:r>
            <w:r w:rsidRPr="008A1F2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927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12" w:type="dxa"/>
            <w:gridSpan w:val="2"/>
            <w:shd w:val="clear" w:color="auto" w:fill="auto"/>
            <w:vAlign w:val="center"/>
          </w:tcPr>
          <w:p w:rsidR="0057513E" w:rsidRPr="008A1F2A" w:rsidRDefault="0057513E" w:rsidP="00CC1344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Pr="005A1D88">
              <w:rPr>
                <w:rFonts w:ascii="Arial" w:hAnsi="Arial" w:cs="Arial"/>
                <w:sz w:val="20"/>
                <w:szCs w:val="20"/>
              </w:rPr>
              <w:br/>
            </w:r>
            <w:r w:rsidR="00870586">
              <w:rPr>
                <w:rFonts w:ascii="Arial" w:hAnsi="Arial" w:cs="Arial"/>
                <w:sz w:val="20"/>
                <w:szCs w:val="20"/>
              </w:rPr>
              <w:t>Setmana d</w:t>
            </w:r>
            <w:r w:rsidRPr="005A1D88">
              <w:rPr>
                <w:rFonts w:ascii="Arial" w:hAnsi="Arial" w:cs="Arial"/>
                <w:sz w:val="20"/>
                <w:szCs w:val="20"/>
              </w:rPr>
              <w:t>el</w:t>
            </w:r>
            <w:r w:rsidR="00562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1344">
              <w:rPr>
                <w:rFonts w:ascii="Arial" w:hAnsi="Arial" w:cs="Arial"/>
                <w:sz w:val="20"/>
                <w:szCs w:val="20"/>
              </w:rPr>
              <w:t>9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 w:rsidR="00CC1344">
              <w:rPr>
                <w:rFonts w:ascii="Arial" w:hAnsi="Arial" w:cs="Arial"/>
                <w:sz w:val="20"/>
                <w:szCs w:val="20"/>
              </w:rPr>
              <w:t>3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56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20B1" w:rsidRPr="00E647F2" w:rsidTr="008C5208">
        <w:trPr>
          <w:cantSplit/>
          <w:trHeight w:val="568"/>
          <w:jc w:val="center"/>
        </w:trPr>
        <w:tc>
          <w:tcPr>
            <w:tcW w:w="866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620B1" w:rsidRPr="005620B1" w:rsidRDefault="005620B1" w:rsidP="00CC1344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a Seu d'Urgel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70586">
              <w:rPr>
                <w:rFonts w:ascii="Arial" w:hAnsi="Arial" w:cs="Arial"/>
                <w:sz w:val="20"/>
                <w:szCs w:val="20"/>
              </w:rPr>
              <w:t xml:space="preserve">setman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C1344">
              <w:rPr>
                <w:rFonts w:ascii="Arial" w:hAnsi="Arial" w:cs="Arial"/>
                <w:sz w:val="20"/>
                <w:szCs w:val="20"/>
              </w:rPr>
              <w:t>6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al 2</w:t>
            </w:r>
            <w:r w:rsidR="00CC1344">
              <w:rPr>
                <w:rFonts w:ascii="Arial" w:hAnsi="Arial" w:cs="Arial"/>
                <w:sz w:val="20"/>
                <w:szCs w:val="20"/>
              </w:rPr>
              <w:t>0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0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513E" w:rsidTr="0056457E">
        <w:trPr>
          <w:cantSplit/>
          <w:jc w:val="center"/>
        </w:trPr>
        <w:tc>
          <w:tcPr>
            <w:tcW w:w="20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Pr="000877D4" w:rsidRDefault="0057513E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 xml:space="preserve">Distribució horària </w:t>
            </w:r>
          </w:p>
          <w:p w:rsidR="0057513E" w:rsidRDefault="0057513E" w:rsidP="000877D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opo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Default="0057513E" w:rsidP="00D5729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9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Default="0057513E" w:rsidP="00D5729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i tard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9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Default="0057513E" w:rsidP="00D5729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ar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55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0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513E" w:rsidTr="0056457E">
        <w:trPr>
          <w:cantSplit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ombre màxim de matricula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Style w:val="Carctersdenotaalpeu"/>
                <w:rFonts w:ascii="Arial" w:hAnsi="Arial" w:cs="Arial"/>
                <w:sz w:val="20"/>
                <w:szCs w:val="20"/>
              </w:rPr>
              <w:footnoteReference w:id="2"/>
            </w:r>
            <w:bookmarkStart w:id="0" w:name="_GoBack"/>
            <w:bookmarkEnd w:id="0"/>
          </w:p>
          <w:p w:rsidR="0057513E" w:rsidRDefault="0057513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7513E" w:rsidTr="0056457E">
        <w:trPr>
          <w:cantSplit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úblic al qual s’adreç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7513E" w:rsidRPr="008A1F2A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5A4" w:rsidTr="0056457E">
        <w:trPr>
          <w:cantSplit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65A4" w:rsidRDefault="005E65A4" w:rsidP="005E65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uació dels inscrits que no necessitin ECTS</w:t>
            </w:r>
            <w:r w:rsidR="00A111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11F6">
              <w:rPr>
                <w:rFonts w:ascii="Arial" w:hAnsi="Arial" w:cs="Arial"/>
                <w:sz w:val="20"/>
                <w:szCs w:val="20"/>
              </w:rPr>
              <w:t xml:space="preserve"> (continuada, examen, treball, comentari de text, etc.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65A4" w:rsidRDefault="005E65A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536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ecessitats tècniques</w:t>
            </w:r>
            <w:r>
              <w:rPr>
                <w:rFonts w:ascii="Arial" w:hAnsi="Arial" w:cs="Arial"/>
                <w:sz w:val="20"/>
                <w:szCs w:val="20"/>
              </w:rPr>
              <w:t xml:space="preserve"> (aula d’informàtica, connexió a internet, DVD, equip de so, etc.):</w:t>
            </w:r>
          </w:p>
        </w:tc>
      </w:tr>
      <w:tr w:rsidR="0057513E" w:rsidTr="0056457E">
        <w:trPr>
          <w:cantSplit/>
          <w:trHeight w:val="558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Finançament extern previst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queu-hi la institució i la quantia): </w:t>
            </w:r>
          </w:p>
        </w:tc>
      </w:tr>
      <w:tr w:rsidR="0057513E" w:rsidTr="0056457E">
        <w:trPr>
          <w:cantSplit/>
          <w:trHeight w:val="835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evisió de realitzar visites tècniques dins del curs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queu-ne el lloc i si necessitareu contractar transport):</w:t>
            </w:r>
          </w:p>
        </w:tc>
      </w:tr>
      <w:tr w:rsidR="0057513E" w:rsidTr="0056457E">
        <w:trPr>
          <w:cantSplit/>
          <w:trHeight w:val="835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57513E" w:rsidRPr="005010B3" w:rsidRDefault="0057513E" w:rsidP="00EE052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0B3">
              <w:rPr>
                <w:rFonts w:ascii="Arial" w:hAnsi="Arial" w:cs="Arial"/>
                <w:b/>
                <w:sz w:val="20"/>
                <w:szCs w:val="20"/>
              </w:rPr>
              <w:t>Previsió que hi hagi despeses de desplaçament i allotjament del professor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/o de material</w:t>
            </w:r>
            <w:r w:rsidRPr="00501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823DA" w:rsidRDefault="00C823DA">
      <w:pPr>
        <w:rPr>
          <w:rFonts w:ascii="Arial" w:hAnsi="Arial" w:cs="Arial"/>
          <w:b/>
          <w:sz w:val="20"/>
          <w:szCs w:val="20"/>
        </w:rPr>
      </w:pPr>
    </w:p>
    <w:p w:rsidR="00C823DA" w:rsidRDefault="00930B78" w:rsidP="00640C29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ES </w:t>
      </w:r>
      <w:r w:rsidR="00C823DA">
        <w:rPr>
          <w:rFonts w:ascii="Arial" w:hAnsi="Arial" w:cs="Arial"/>
          <w:b/>
          <w:sz w:val="20"/>
          <w:szCs w:val="20"/>
        </w:rPr>
        <w:t xml:space="preserve">del/de la coordinador/a del curs i del </w:t>
      </w:r>
      <w:r w:rsidR="007D29DA">
        <w:rPr>
          <w:rFonts w:ascii="Arial" w:hAnsi="Arial" w:cs="Arial"/>
          <w:b/>
          <w:sz w:val="20"/>
          <w:szCs w:val="20"/>
        </w:rPr>
        <w:t xml:space="preserve">PROFESSORAT </w:t>
      </w:r>
      <w:r w:rsidR="00C823DA">
        <w:rPr>
          <w:rFonts w:ascii="Arial" w:hAnsi="Arial" w:cs="Arial"/>
          <w:b/>
          <w:sz w:val="20"/>
          <w:szCs w:val="20"/>
        </w:rPr>
        <w:t>que hi particip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5D1CCF">
        <w:trPr>
          <w:trHeight w:val="3134"/>
          <w:jc w:val="center"/>
        </w:trPr>
        <w:tc>
          <w:tcPr>
            <w:tcW w:w="8625" w:type="dxa"/>
          </w:tcPr>
          <w:p w:rsidR="00C823DA" w:rsidRPr="00332485" w:rsidRDefault="00C823DA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332485">
              <w:rPr>
                <w:rFonts w:ascii="Arial" w:hAnsi="Arial" w:cs="Arial"/>
                <w:i/>
                <w:sz w:val="16"/>
                <w:szCs w:val="16"/>
              </w:rPr>
              <w:t>Nom i cognoms, lloc de treball, procedència i breu perfil professional de cadascú</w:t>
            </w:r>
          </w:p>
          <w:p w:rsidR="005010B3" w:rsidRDefault="005010B3" w:rsidP="00501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DA" w:rsidRDefault="00C823D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620B1" w:rsidRDefault="005620B1" w:rsidP="005620B1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ÈS FORMATIU I ACADÈMIC de la propost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5620B1" w:rsidTr="008C5208">
        <w:trPr>
          <w:trHeight w:val="3134"/>
          <w:jc w:val="center"/>
        </w:trPr>
        <w:tc>
          <w:tcPr>
            <w:tcW w:w="8625" w:type="dxa"/>
          </w:tcPr>
          <w:p w:rsidR="005620B1" w:rsidRDefault="005620B1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0B1" w:rsidRDefault="005620B1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620B1" w:rsidSect="00265C26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2835" w:right="1701" w:bottom="1418" w:left="1701" w:header="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9E" w:rsidRDefault="00336B9E">
      <w:r>
        <w:separator/>
      </w:r>
    </w:p>
  </w:endnote>
  <w:endnote w:type="continuationSeparator" w:id="0">
    <w:p w:rsidR="00336B9E" w:rsidRDefault="0033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2D" w:rsidRDefault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UNIVERSITAT D’ESTIU</w:t>
    </w:r>
  </w:p>
  <w:p w:rsidR="00CC1344" w:rsidRPr="00CC1344" w:rsidRDefault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1</w:t>
    </w:r>
    <w:r w:rsidR="00CC1344">
      <w:rPr>
        <w:rFonts w:ascii="Arial" w:hAnsi="Arial" w:cs="Arial"/>
        <w:b/>
        <w:sz w:val="16"/>
        <w:szCs w:val="16"/>
      </w:rPr>
      <w:t>7</w:t>
    </w:r>
    <w:r w:rsidRPr="000016A8">
      <w:rPr>
        <w:rFonts w:ascii="Arial" w:hAnsi="Arial" w:cs="Arial"/>
        <w:b/>
        <w:sz w:val="16"/>
        <w:szCs w:val="16"/>
      </w:rPr>
      <w:t>-201</w:t>
    </w:r>
    <w:r w:rsidR="00CC1344">
      <w:rPr>
        <w:rFonts w:ascii="Arial" w:hAnsi="Arial" w:cs="Arial"/>
        <w:b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2D" w:rsidRDefault="009F372D" w:rsidP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UNIVERSITAT D’</w:t>
    </w:r>
    <w:r>
      <w:rPr>
        <w:rFonts w:ascii="Arial" w:hAnsi="Arial" w:cs="Arial"/>
        <w:b/>
        <w:sz w:val="16"/>
        <w:szCs w:val="16"/>
      </w:rPr>
      <w:t>ESTIU</w:t>
    </w:r>
  </w:p>
  <w:p w:rsidR="009F372D" w:rsidRPr="009F372D" w:rsidRDefault="009F372D" w:rsidP="009F372D">
    <w:pPr>
      <w:pStyle w:val="Piedepgina"/>
    </w:pPr>
    <w:r w:rsidRPr="000016A8">
      <w:rPr>
        <w:rFonts w:ascii="Arial" w:hAnsi="Arial" w:cs="Arial"/>
        <w:b/>
        <w:sz w:val="16"/>
        <w:szCs w:val="16"/>
      </w:rPr>
      <w:t>CURS 201</w:t>
    </w:r>
    <w:r w:rsidR="00CC1344">
      <w:rPr>
        <w:rFonts w:ascii="Arial" w:hAnsi="Arial" w:cs="Arial"/>
        <w:b/>
        <w:sz w:val="16"/>
        <w:szCs w:val="16"/>
      </w:rPr>
      <w:t>7</w:t>
    </w:r>
    <w:r w:rsidRPr="000016A8">
      <w:rPr>
        <w:rFonts w:ascii="Arial" w:hAnsi="Arial" w:cs="Arial"/>
        <w:b/>
        <w:sz w:val="16"/>
        <w:szCs w:val="16"/>
      </w:rPr>
      <w:t>-201</w:t>
    </w:r>
    <w:r w:rsidR="00CC1344">
      <w:rPr>
        <w:rFonts w:ascii="Arial" w:hAnsi="Arial" w:cs="Arial"/>
        <w:b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9E" w:rsidRDefault="00336B9E">
      <w:r>
        <w:separator/>
      </w:r>
    </w:p>
  </w:footnote>
  <w:footnote w:type="continuationSeparator" w:id="0">
    <w:p w:rsidR="00336B9E" w:rsidRDefault="00336B9E">
      <w:r>
        <w:continuationSeparator/>
      </w:r>
    </w:p>
  </w:footnote>
  <w:footnote w:id="1">
    <w:p w:rsidR="00DC4175" w:rsidRDefault="00DC4175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Style w:val="Carctersdenotaalpeu"/>
          <w:rFonts w:ascii="Arial" w:hAnsi="Arial"/>
        </w:rPr>
        <w:footnoteRef/>
      </w:r>
      <w:r w:rsidR="00332485">
        <w:rPr>
          <w:rFonts w:ascii="Arial" w:hAnsi="Arial" w:cs="Arial"/>
          <w:sz w:val="16"/>
          <w:szCs w:val="16"/>
        </w:rPr>
        <w:t xml:space="preserve"> </w:t>
      </w:r>
      <w:r w:rsidRPr="00732D0E">
        <w:rPr>
          <w:rFonts w:ascii="Arial" w:hAnsi="Arial" w:cs="Arial"/>
          <w:sz w:val="16"/>
          <w:szCs w:val="16"/>
        </w:rPr>
        <w:t>El títol ha de ser breu i comunicatiu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57513E" w:rsidRDefault="0057513E" w:rsidP="0037061A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  <w:r>
        <w:rPr>
          <w:rStyle w:val="Carctersdenotaalpeu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32858">
        <w:rPr>
          <w:rFonts w:ascii="Arial" w:hAnsi="Arial" w:cs="Arial"/>
          <w:sz w:val="16"/>
          <w:szCs w:val="16"/>
        </w:rPr>
        <w:t>El nombre màxim d’inscrits en els cursos virtuals no podrà ser inferior a 50 estudiants</w:t>
      </w:r>
      <w:r>
        <w:rPr>
          <w:rFonts w:ascii="Arial" w:hAnsi="Arial" w:cs="Arial"/>
          <w:sz w:val="16"/>
          <w:szCs w:val="16"/>
        </w:rPr>
        <w:t>.</w:t>
      </w:r>
    </w:p>
    <w:p w:rsidR="0057513E" w:rsidRDefault="0057513E">
      <w:pPr>
        <w:pStyle w:val="Textonotapie"/>
        <w:ind w:left="709" w:hanging="709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175" w:rsidRDefault="009379A8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71525" cy="1374140"/>
          <wp:effectExtent l="0" t="0" r="9525" b="0"/>
          <wp:wrapSquare wrapText="bothSides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F5D" w:rsidRDefault="002F7F5D" w:rsidP="002F7F5D">
    <w:pPr>
      <w:jc w:val="center"/>
      <w:rPr>
        <w:rFonts w:ascii="Arial" w:hAnsi="Arial" w:cs="Arial"/>
        <w:b/>
        <w:bCs/>
        <w:sz w:val="20"/>
        <w:szCs w:val="20"/>
      </w:rPr>
    </w:pPr>
  </w:p>
  <w:p w:rsidR="00830B70" w:rsidRPr="00830B70" w:rsidRDefault="00830B70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Cs/>
        <w:sz w:val="16"/>
        <w:szCs w:val="16"/>
      </w:rPr>
    </w:pPr>
  </w:p>
  <w:p w:rsidR="002F7F5D" w:rsidRPr="002F7F5D" w:rsidRDefault="002F7F5D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’Estiu</w:t>
    </w:r>
  </w:p>
  <w:p w:rsidR="00DC4175" w:rsidRPr="002F7F5D" w:rsidRDefault="002F7F5D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e Llei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26" w:rsidRPr="00265C26" w:rsidRDefault="00265C26" w:rsidP="00265C26">
    <w:pPr>
      <w:snapToGrid w:val="0"/>
      <w:rPr>
        <w:rFonts w:ascii="Arial" w:hAnsi="Arial" w:cs="Arial"/>
        <w:b/>
        <w:bCs/>
        <w:sz w:val="20"/>
        <w:szCs w:val="20"/>
      </w:rPr>
    </w:pPr>
    <w:r w:rsidRPr="00265C26">
      <w:rPr>
        <w:rFonts w:ascii="Arial" w:hAnsi="Arial" w:cs="Arial"/>
        <w:b/>
        <w:bCs/>
        <w:sz w:val="20"/>
        <w:szCs w:val="20"/>
      </w:rPr>
      <w:t>Annex 2</w:t>
    </w:r>
  </w:p>
  <w:p w:rsidR="00DC4175" w:rsidRPr="005A1D88" w:rsidRDefault="009379A8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82980" cy="1555115"/>
          <wp:effectExtent l="0" t="0" r="7620" b="6985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175" w:rsidRPr="005A1D88">
      <w:rPr>
        <w:rFonts w:ascii="Arial" w:hAnsi="Arial" w:cs="Arial"/>
        <w:b/>
        <w:bCs/>
      </w:rPr>
      <w:t xml:space="preserve">Formulari de proposta de </w:t>
    </w:r>
    <w:r w:rsidR="00DC4175" w:rsidRPr="005A1D88">
      <w:rPr>
        <w:rFonts w:ascii="Arial" w:hAnsi="Arial" w:cs="Arial"/>
        <w:b/>
        <w:bCs/>
        <w:smallCaps/>
      </w:rPr>
      <w:t>Matèria Transversal</w:t>
    </w:r>
    <w:r w:rsidR="00DC4175" w:rsidRPr="005A1D88">
      <w:rPr>
        <w:rFonts w:ascii="Arial" w:hAnsi="Arial" w:cs="Arial"/>
        <w:b/>
        <w:bCs/>
      </w:rPr>
      <w:t xml:space="preserve"> per a la XX</w:t>
    </w:r>
    <w:r w:rsidR="00E61488">
      <w:rPr>
        <w:rFonts w:ascii="Arial" w:hAnsi="Arial" w:cs="Arial"/>
        <w:b/>
        <w:bCs/>
      </w:rPr>
      <w:t>V</w:t>
    </w:r>
    <w:r w:rsidR="00CC1344">
      <w:rPr>
        <w:rFonts w:ascii="Arial" w:hAnsi="Arial" w:cs="Arial"/>
        <w:b/>
        <w:bCs/>
      </w:rPr>
      <w:t>I</w:t>
    </w:r>
    <w:r w:rsidR="00DC4175" w:rsidRPr="005A1D88">
      <w:rPr>
        <w:rFonts w:ascii="Arial" w:hAnsi="Arial" w:cs="Arial"/>
        <w:b/>
        <w:bCs/>
      </w:rPr>
      <w:t xml:space="preserve"> edició</w:t>
    </w:r>
  </w:p>
  <w:p w:rsidR="00DC4175" w:rsidRPr="00830B70" w:rsidRDefault="00DC4175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8"/>
        <w:szCs w:val="28"/>
      </w:rPr>
    </w:pPr>
    <w:r w:rsidRPr="00830B70">
      <w:rPr>
        <w:rFonts w:ascii="Arial" w:hAnsi="Arial" w:cs="Arial"/>
        <w:b/>
        <w:bCs/>
        <w:spacing w:val="-2"/>
        <w:sz w:val="28"/>
        <w:szCs w:val="28"/>
      </w:rPr>
      <w:t>Universitat d’Estiu de la UdL</w:t>
    </w:r>
  </w:p>
  <w:p w:rsidR="00DC4175" w:rsidRPr="005A1D88" w:rsidRDefault="00DC4175" w:rsidP="00265C26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atLeast"/>
      <w:rPr>
        <w:rFonts w:ascii="Arial" w:hAnsi="Arial" w:cs="Arial"/>
        <w:sz w:val="12"/>
        <w:szCs w:val="12"/>
      </w:rPr>
    </w:pPr>
  </w:p>
  <w:p w:rsidR="00DC4175" w:rsidRDefault="00DC4175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2"/>
        <w:szCs w:val="22"/>
      </w:rPr>
    </w:pPr>
    <w:r w:rsidRPr="00732D0E">
      <w:rPr>
        <w:rFonts w:ascii="Arial" w:hAnsi="Arial" w:cs="Arial"/>
        <w:sz w:val="22"/>
        <w:szCs w:val="22"/>
      </w:rPr>
      <w:t>De</w:t>
    </w:r>
    <w:r w:rsidR="008A1F2A" w:rsidRPr="00732D0E">
      <w:rPr>
        <w:rFonts w:ascii="Arial" w:hAnsi="Arial" w:cs="Arial"/>
        <w:sz w:val="22"/>
        <w:szCs w:val="22"/>
      </w:rPr>
      <w:t xml:space="preserve">l </w:t>
    </w:r>
    <w:r w:rsidR="0057513E">
      <w:rPr>
        <w:rFonts w:ascii="Arial" w:hAnsi="Arial" w:cs="Arial"/>
        <w:sz w:val="22"/>
        <w:szCs w:val="22"/>
      </w:rPr>
      <w:t>2</w:t>
    </w:r>
    <w:r w:rsidR="00CC1344">
      <w:rPr>
        <w:rFonts w:ascii="Arial" w:hAnsi="Arial" w:cs="Arial"/>
        <w:sz w:val="22"/>
        <w:szCs w:val="22"/>
      </w:rPr>
      <w:t>5</w:t>
    </w:r>
    <w:r w:rsidR="008A1F2A" w:rsidRPr="00732D0E">
      <w:rPr>
        <w:rFonts w:ascii="Arial" w:hAnsi="Arial" w:cs="Arial"/>
        <w:sz w:val="22"/>
        <w:szCs w:val="22"/>
      </w:rPr>
      <w:t xml:space="preserve"> de juny </w:t>
    </w:r>
    <w:r w:rsidRPr="00732D0E">
      <w:rPr>
        <w:rFonts w:ascii="Arial" w:hAnsi="Arial" w:cs="Arial"/>
        <w:sz w:val="22"/>
        <w:szCs w:val="22"/>
      </w:rPr>
      <w:t>al 2</w:t>
    </w:r>
    <w:r w:rsidR="00CC1344">
      <w:rPr>
        <w:rFonts w:ascii="Arial" w:hAnsi="Arial" w:cs="Arial"/>
        <w:sz w:val="22"/>
        <w:szCs w:val="22"/>
      </w:rPr>
      <w:t>0</w:t>
    </w:r>
    <w:r w:rsidRPr="005A1D88">
      <w:rPr>
        <w:rFonts w:ascii="Arial" w:hAnsi="Arial" w:cs="Arial"/>
        <w:sz w:val="22"/>
        <w:szCs w:val="22"/>
      </w:rPr>
      <w:t xml:space="preserve"> de juliol </w:t>
    </w:r>
    <w:r w:rsidR="008A1F2A" w:rsidRPr="005A1D88">
      <w:rPr>
        <w:rFonts w:ascii="Arial" w:hAnsi="Arial" w:cs="Arial"/>
        <w:sz w:val="22"/>
        <w:szCs w:val="22"/>
      </w:rPr>
      <w:t>de 201</w:t>
    </w:r>
    <w:r w:rsidR="00CC1344">
      <w:rPr>
        <w:rFonts w:ascii="Arial" w:hAnsi="Arial" w:cs="Arial"/>
        <w:sz w:val="22"/>
        <w:szCs w:val="22"/>
      </w:rPr>
      <w:t>8</w:t>
    </w:r>
  </w:p>
  <w:p w:rsid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</w:p>
  <w:p w:rsid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</w:p>
  <w:p w:rsidR="002F7F5D" w:rsidRP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right"/>
      <w:rPr>
        <w:rFonts w:ascii="Arial" w:hAnsi="Arial" w:cs="Arial"/>
        <w:sz w:val="22"/>
        <w:szCs w:val="22"/>
      </w:rPr>
    </w:pPr>
    <w:r w:rsidRPr="002F7F5D">
      <w:rPr>
        <w:rFonts w:ascii="Arial" w:hAnsi="Arial" w:cs="Arial"/>
        <w:sz w:val="22"/>
        <w:szCs w:val="22"/>
      </w:rPr>
      <w:t>Ter</w:t>
    </w:r>
    <w:r>
      <w:rPr>
        <w:rFonts w:ascii="Arial" w:hAnsi="Arial" w:cs="Arial"/>
        <w:sz w:val="22"/>
        <w:szCs w:val="22"/>
      </w:rPr>
      <w:t xml:space="preserve">mini de presentació: </w:t>
    </w:r>
    <w:r w:rsidR="0057513E">
      <w:rPr>
        <w:rFonts w:ascii="Arial" w:hAnsi="Arial" w:cs="Arial"/>
        <w:b/>
        <w:sz w:val="22"/>
        <w:szCs w:val="22"/>
      </w:rPr>
      <w:t>1</w:t>
    </w:r>
    <w:r w:rsidR="00CC1344">
      <w:rPr>
        <w:rFonts w:ascii="Arial" w:hAnsi="Arial" w:cs="Arial"/>
        <w:b/>
        <w:sz w:val="22"/>
        <w:szCs w:val="22"/>
      </w:rPr>
      <w:t>5</w:t>
    </w:r>
    <w:r w:rsidR="00D5729D" w:rsidRPr="00793DBB">
      <w:rPr>
        <w:rFonts w:ascii="Arial" w:hAnsi="Arial" w:cs="Arial"/>
        <w:b/>
        <w:sz w:val="22"/>
        <w:szCs w:val="22"/>
      </w:rPr>
      <w:t xml:space="preserve"> </w:t>
    </w:r>
    <w:r w:rsidR="00D5729D" w:rsidRPr="00D5729D">
      <w:rPr>
        <w:rFonts w:ascii="Arial" w:hAnsi="Arial" w:cs="Arial"/>
        <w:b/>
        <w:sz w:val="22"/>
        <w:szCs w:val="22"/>
      </w:rPr>
      <w:t>de gener de 201</w:t>
    </w:r>
    <w:r w:rsidR="00CC1344">
      <w:rPr>
        <w:rFonts w:ascii="Arial" w:hAnsi="Arial" w:cs="Arial"/>
        <w:b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9E"/>
    <w:rsid w:val="0001078A"/>
    <w:rsid w:val="000877D4"/>
    <w:rsid w:val="000A3B21"/>
    <w:rsid w:val="0016246B"/>
    <w:rsid w:val="0019457D"/>
    <w:rsid w:val="001A7132"/>
    <w:rsid w:val="001D1CB2"/>
    <w:rsid w:val="00243D74"/>
    <w:rsid w:val="00265C26"/>
    <w:rsid w:val="00267C1D"/>
    <w:rsid w:val="00271DF3"/>
    <w:rsid w:val="002D16E2"/>
    <w:rsid w:val="002E6761"/>
    <w:rsid w:val="002F7F5D"/>
    <w:rsid w:val="00332485"/>
    <w:rsid w:val="00336B9E"/>
    <w:rsid w:val="0037061A"/>
    <w:rsid w:val="003829CB"/>
    <w:rsid w:val="003B4FAC"/>
    <w:rsid w:val="00442AA5"/>
    <w:rsid w:val="004A04D1"/>
    <w:rsid w:val="00500D2B"/>
    <w:rsid w:val="005010B3"/>
    <w:rsid w:val="0053245E"/>
    <w:rsid w:val="005620B1"/>
    <w:rsid w:val="0056457E"/>
    <w:rsid w:val="0057513E"/>
    <w:rsid w:val="005A1D88"/>
    <w:rsid w:val="005D1CCF"/>
    <w:rsid w:val="005D615A"/>
    <w:rsid w:val="005E65A4"/>
    <w:rsid w:val="00616CDC"/>
    <w:rsid w:val="00627061"/>
    <w:rsid w:val="00640C29"/>
    <w:rsid w:val="0068332C"/>
    <w:rsid w:val="006B721C"/>
    <w:rsid w:val="00727626"/>
    <w:rsid w:val="00732D0E"/>
    <w:rsid w:val="00793DBB"/>
    <w:rsid w:val="007C293B"/>
    <w:rsid w:val="007D29DA"/>
    <w:rsid w:val="00830B70"/>
    <w:rsid w:val="00854574"/>
    <w:rsid w:val="00870586"/>
    <w:rsid w:val="00892448"/>
    <w:rsid w:val="008A1F2A"/>
    <w:rsid w:val="008C34CF"/>
    <w:rsid w:val="008C4AE0"/>
    <w:rsid w:val="008C5208"/>
    <w:rsid w:val="00930B78"/>
    <w:rsid w:val="009379A8"/>
    <w:rsid w:val="00953B17"/>
    <w:rsid w:val="009759C7"/>
    <w:rsid w:val="009E1E17"/>
    <w:rsid w:val="009E478F"/>
    <w:rsid w:val="009F372D"/>
    <w:rsid w:val="00A03EB9"/>
    <w:rsid w:val="00A111F6"/>
    <w:rsid w:val="00A2284D"/>
    <w:rsid w:val="00AA347F"/>
    <w:rsid w:val="00B730EB"/>
    <w:rsid w:val="00B84763"/>
    <w:rsid w:val="00BA4CE7"/>
    <w:rsid w:val="00C65567"/>
    <w:rsid w:val="00C823DA"/>
    <w:rsid w:val="00C91376"/>
    <w:rsid w:val="00CA2A3B"/>
    <w:rsid w:val="00CC1344"/>
    <w:rsid w:val="00D149A6"/>
    <w:rsid w:val="00D356ED"/>
    <w:rsid w:val="00D5729D"/>
    <w:rsid w:val="00DC4175"/>
    <w:rsid w:val="00DE38C0"/>
    <w:rsid w:val="00DF1F29"/>
    <w:rsid w:val="00DF6CD0"/>
    <w:rsid w:val="00E61488"/>
    <w:rsid w:val="00E647F2"/>
    <w:rsid w:val="00EE052A"/>
    <w:rsid w:val="00F101C6"/>
    <w:rsid w:val="00F637D1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268"/>
      </w:tabs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uentedeprrafopredeter1"/>
    <w:semiHidden/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-Carctersdenotafinal">
    <w:name w:val="WW-Caràcters de nota final"/>
  </w:style>
  <w:style w:type="character" w:customStyle="1" w:styleId="Refdenotaalfinal1">
    <w:name w:val="Ref. de nota al final1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pPr>
      <w:suppressAutoHyphens w:val="0"/>
      <w:autoSpaceDE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A03EB9"/>
    <w:rPr>
      <w:lang w:val="ca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268"/>
      </w:tabs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uentedeprrafopredeter1"/>
    <w:semiHidden/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-Carctersdenotafinal">
    <w:name w:val="WW-Caràcters de nota final"/>
  </w:style>
  <w:style w:type="character" w:customStyle="1" w:styleId="Refdenotaalfinal1">
    <w:name w:val="Ref. de nota al final1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pPr>
      <w:suppressAutoHyphens w:val="0"/>
      <w:autoSpaceDE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A03EB9"/>
    <w:rPr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BBA5-30D6-4A0C-B8B9-D53C6273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Sagues San Jose</dc:creator>
  <cp:lastModifiedBy>Joan Sagues San Jose</cp:lastModifiedBy>
  <cp:revision>7</cp:revision>
  <cp:lastPrinted>2013-09-10T10:44:00Z</cp:lastPrinted>
  <dcterms:created xsi:type="dcterms:W3CDTF">2016-10-25T09:42:00Z</dcterms:created>
  <dcterms:modified xsi:type="dcterms:W3CDTF">2017-10-30T10:59:00Z</dcterms:modified>
</cp:coreProperties>
</file>